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68C2A409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5A1BAA">
        <w:rPr>
          <w:b/>
          <w:bCs/>
          <w:sz w:val="28"/>
          <w:szCs w:val="28"/>
        </w:rPr>
        <w:t>2022. május 16 – május 22</w:t>
      </w:r>
      <w:r w:rsidR="00B2768C">
        <w:rPr>
          <w:b/>
          <w:bCs/>
          <w:sz w:val="28"/>
          <w:szCs w:val="28"/>
        </w:rPr>
        <w:t>.</w:t>
      </w:r>
    </w:p>
    <w:p w14:paraId="5BCFDD09" w14:textId="23604ED6" w:rsidR="0086719E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18294EEA" w14:textId="77777777" w:rsidR="00336B55" w:rsidRPr="00E755C6" w:rsidRDefault="00336B55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2835"/>
        <w:gridCol w:w="2835"/>
        <w:gridCol w:w="3260"/>
        <w:gridCol w:w="2977"/>
        <w:gridCol w:w="3260"/>
        <w:gridCol w:w="5670"/>
      </w:tblGrid>
      <w:tr w:rsidR="00555390" w:rsidRPr="00C25754" w14:paraId="3C41C6B8" w14:textId="77777777" w:rsidTr="0068253A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D5139D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D5139D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D5139D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D5139D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D5139D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D5139D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D5139D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D5139D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D5139D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D5139D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D5139D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D5139D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5A1BAA" w:rsidRPr="00C25754" w14:paraId="13B99D87" w14:textId="77777777" w:rsidTr="0068253A">
        <w:trPr>
          <w:trHeight w:val="403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5A1BAA" w:rsidRPr="00C25754" w:rsidRDefault="005A1BAA" w:rsidP="00D5139D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5A1BAA" w:rsidRDefault="005A1BAA" w:rsidP="00D5139D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5A1BAA" w:rsidRPr="00C25754" w:rsidRDefault="005A1BAA" w:rsidP="00D5139D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182EAEC6" w:rsidR="005A1BAA" w:rsidRPr="00C25754" w:rsidRDefault="005A1BAA" w:rsidP="00D5139D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3BA0D4C3" w14:textId="6AE87A11" w:rsidR="005A1BAA" w:rsidRPr="00135F5E" w:rsidRDefault="005A1BAA" w:rsidP="00D5139D">
            <w:pPr>
              <w:pStyle w:val="Nincstrkz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6115D42C" w14:textId="77777777" w:rsidR="005A1BAA" w:rsidRDefault="005A1BAA" w:rsidP="00D5139D">
            <w:pPr>
              <w:pStyle w:val="Nincstrkz"/>
              <w:rPr>
                <w:bCs/>
              </w:rPr>
            </w:pPr>
          </w:p>
          <w:p w14:paraId="7EBE7972" w14:textId="77777777" w:rsidR="00977974" w:rsidRPr="00977974" w:rsidRDefault="00977974" w:rsidP="00D5139D">
            <w:pPr>
              <w:pStyle w:val="Nincstrkz"/>
              <w:rPr>
                <w:b/>
                <w:bCs/>
              </w:rPr>
            </w:pPr>
            <w:r w:rsidRPr="00977974">
              <w:rPr>
                <w:b/>
                <w:bCs/>
              </w:rPr>
              <w:t>8.00-12.00 Színháziskola</w:t>
            </w:r>
          </w:p>
          <w:p w14:paraId="6C45F376" w14:textId="77777777" w:rsidR="00977974" w:rsidRPr="00977974" w:rsidRDefault="00977974" w:rsidP="00D5139D">
            <w:pPr>
              <w:pStyle w:val="Nincstrkz"/>
              <w:rPr>
                <w:b/>
                <w:bCs/>
              </w:rPr>
            </w:pPr>
          </w:p>
          <w:p w14:paraId="1B43A11E" w14:textId="77777777" w:rsidR="00977974" w:rsidRPr="00BE7970" w:rsidRDefault="00977974" w:rsidP="00D5139D">
            <w:pPr>
              <w:pStyle w:val="Nincstrkz"/>
              <w:rPr>
                <w:b/>
                <w:bCs/>
                <w:u w:val="single"/>
              </w:rPr>
            </w:pPr>
            <w:r w:rsidRPr="00BE7970">
              <w:rPr>
                <w:b/>
                <w:bCs/>
                <w:u w:val="single"/>
              </w:rPr>
              <w:t>Sík-terem:</w:t>
            </w:r>
          </w:p>
          <w:p w14:paraId="70E60E64" w14:textId="213278C0" w:rsidR="00977974" w:rsidRPr="00EB7AFF" w:rsidRDefault="00977974" w:rsidP="00D5139D">
            <w:pPr>
              <w:pStyle w:val="Nincstrkz"/>
              <w:rPr>
                <w:bCs/>
              </w:rPr>
            </w:pPr>
            <w:r w:rsidRPr="00977974">
              <w:rPr>
                <w:b/>
                <w:bCs/>
              </w:rPr>
              <w:t>11.00-16.00 Trón alatt a király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284F2B01" w14:textId="77777777" w:rsidR="005A1BAA" w:rsidRDefault="005A1BAA" w:rsidP="00D5139D">
            <w:pPr>
              <w:pStyle w:val="Nincstrkz"/>
              <w:rPr>
                <w:b/>
                <w:bCs/>
              </w:rPr>
            </w:pPr>
          </w:p>
          <w:p w14:paraId="44C30139" w14:textId="43AD60E1" w:rsidR="00977974" w:rsidRPr="00F31EFC" w:rsidRDefault="00977974" w:rsidP="00D513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2.30 </w:t>
            </w:r>
            <w:r w:rsidRPr="0029329B">
              <w:rPr>
                <w:b/>
                <w:bCs/>
                <w:u w:val="single"/>
              </w:rPr>
              <w:t>Királyom, Isten Áldjon</w:t>
            </w:r>
            <w:r>
              <w:rPr>
                <w:b/>
                <w:bCs/>
              </w:rPr>
              <w:t xml:space="preserve"> lejáró próba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03805419" w14:textId="77777777" w:rsidR="005A1BAA" w:rsidRDefault="005A1BAA" w:rsidP="00D5139D">
            <w:pPr>
              <w:pStyle w:val="Nincstrkz"/>
              <w:rPr>
                <w:b/>
                <w:bCs/>
              </w:rPr>
            </w:pPr>
          </w:p>
          <w:p w14:paraId="3FD84383" w14:textId="77777777" w:rsidR="00977974" w:rsidRDefault="001B6326" w:rsidP="00D513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  <w:r w:rsidR="008D0DC0">
              <w:rPr>
                <w:b/>
                <w:bCs/>
              </w:rPr>
              <w:t xml:space="preserve"> </w:t>
            </w:r>
            <w:r w:rsidR="00977974" w:rsidRPr="008D0DC0">
              <w:rPr>
                <w:b/>
                <w:bCs/>
                <w:u w:val="single"/>
              </w:rPr>
              <w:t>Made in Hungária</w:t>
            </w:r>
            <w:r w:rsidR="008D0DC0">
              <w:rPr>
                <w:b/>
                <w:bCs/>
              </w:rPr>
              <w:t xml:space="preserve"> </w:t>
            </w:r>
          </w:p>
          <w:p w14:paraId="0812BAF5" w14:textId="66A2D174" w:rsidR="008D0DC0" w:rsidRPr="00D05884" w:rsidRDefault="008D0DC0" w:rsidP="00D513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felújító próba</w:t>
            </w:r>
            <w:bookmarkStart w:id="0" w:name="_GoBack"/>
            <w:bookmarkEnd w:id="0"/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1A79A1FB" w14:textId="77777777" w:rsidR="005A1BAA" w:rsidRDefault="005A1BAA" w:rsidP="00D5139D">
            <w:pPr>
              <w:pStyle w:val="Nincstrkz"/>
              <w:rPr>
                <w:b/>
                <w:bCs/>
              </w:rPr>
            </w:pPr>
          </w:p>
          <w:p w14:paraId="406ED706" w14:textId="7BFA2CA1" w:rsidR="00977974" w:rsidRPr="00564AD0" w:rsidRDefault="00977974" w:rsidP="00D513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8.00-12</w:t>
            </w:r>
            <w:r w:rsidR="00FB6698">
              <w:rPr>
                <w:b/>
                <w:bCs/>
              </w:rPr>
              <w:t>.00 Színháziskola</w:t>
            </w:r>
          </w:p>
        </w:tc>
        <w:tc>
          <w:tcPr>
            <w:tcW w:w="5670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23D66EFF" w:rsidR="005A1BAA" w:rsidRPr="00F314F6" w:rsidRDefault="005A1BAA" w:rsidP="00D513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Szél hozott (LEP) / Sík Ferenc Kamaraszínház</w:t>
            </w:r>
          </w:p>
        </w:tc>
      </w:tr>
      <w:tr w:rsidR="005A1BAA" w:rsidRPr="00C25754" w14:paraId="6533893E" w14:textId="77777777" w:rsidTr="0068253A">
        <w:trPr>
          <w:trHeight w:val="416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69DCCC6" w14:textId="52D76A65" w:rsidR="005A1BAA" w:rsidRPr="00C25754" w:rsidRDefault="005A1BAA" w:rsidP="00D5139D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4EC5B39A" w14:textId="77777777" w:rsidR="005A1BAA" w:rsidRPr="00C25754" w:rsidRDefault="005A1BAA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187F576" w14:textId="77777777" w:rsidR="005A1BAA" w:rsidRPr="00C25754" w:rsidRDefault="005A1BAA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27E07387" w14:textId="77777777" w:rsidR="005A1BAA" w:rsidRPr="00C25754" w:rsidRDefault="005A1BAA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68BCDCB4" w14:textId="77777777" w:rsidR="005A1BAA" w:rsidRPr="00C25754" w:rsidRDefault="005A1BAA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306BDD5A" w14:textId="77777777" w:rsidR="005A1BAA" w:rsidRPr="00C749E2" w:rsidRDefault="005A1BAA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517981E" w14:textId="029A8A4A" w:rsidR="005A1BAA" w:rsidRPr="00F314F6" w:rsidRDefault="005A1BAA" w:rsidP="00D513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Szél hozott (LEP) / Sík Ferenc Kamaraszínház</w:t>
            </w:r>
          </w:p>
        </w:tc>
      </w:tr>
      <w:tr w:rsidR="005A1BAA" w:rsidRPr="00C25754" w14:paraId="1DB5BC25" w14:textId="77777777" w:rsidTr="0068253A">
        <w:trPr>
          <w:trHeight w:val="421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6B4E83" w14:textId="77777777" w:rsidR="005A1BAA" w:rsidRPr="00C25754" w:rsidRDefault="005A1BAA" w:rsidP="00D5139D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0AFC212" w14:textId="77777777" w:rsidR="005A1BAA" w:rsidRPr="00C25754" w:rsidRDefault="005A1BAA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1B4F526" w14:textId="77777777" w:rsidR="005A1BAA" w:rsidRPr="00C25754" w:rsidRDefault="005A1BAA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662D66A7" w14:textId="77777777" w:rsidR="005A1BAA" w:rsidRPr="00C25754" w:rsidRDefault="005A1BAA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76C8092E" w14:textId="77777777" w:rsidR="005A1BAA" w:rsidRPr="00C25754" w:rsidRDefault="005A1BAA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31514DB" w14:textId="77777777" w:rsidR="005A1BAA" w:rsidRPr="00C749E2" w:rsidRDefault="005A1BAA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0ACE0C2C" w14:textId="140D35EF" w:rsidR="005A1BAA" w:rsidRPr="00F314F6" w:rsidRDefault="005A1BAA" w:rsidP="00D513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3.00 Szél hozott (LEP) / Sík Ferenc Kamaraszínház</w:t>
            </w:r>
          </w:p>
        </w:tc>
      </w:tr>
      <w:tr w:rsidR="005A1BAA" w:rsidRPr="00C25754" w14:paraId="7CEEFA28" w14:textId="77777777" w:rsidTr="0068253A">
        <w:trPr>
          <w:trHeight w:val="419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4BDED44" w14:textId="77777777" w:rsidR="005A1BAA" w:rsidRPr="00C25754" w:rsidRDefault="005A1BAA" w:rsidP="00D5139D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354445B6" w14:textId="77777777" w:rsidR="005A1BAA" w:rsidRPr="00C25754" w:rsidRDefault="005A1BAA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7332246" w14:textId="77777777" w:rsidR="005A1BAA" w:rsidRPr="00C25754" w:rsidRDefault="005A1BAA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1FB69207" w14:textId="77777777" w:rsidR="005A1BAA" w:rsidRPr="00C25754" w:rsidRDefault="005A1BAA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3A0CCBAB" w14:textId="77777777" w:rsidR="005A1BAA" w:rsidRPr="00C25754" w:rsidRDefault="005A1BAA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7EE30A5" w14:textId="77777777" w:rsidR="005A1BAA" w:rsidRPr="00C749E2" w:rsidRDefault="005A1BAA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0FAE4D9" w14:textId="77777777" w:rsidR="00D5139D" w:rsidRDefault="00D5139D" w:rsidP="00D513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Hartay Csaba könyvbemutatója /</w:t>
            </w:r>
          </w:p>
          <w:p w14:paraId="27CCF565" w14:textId="4661CDAC" w:rsidR="005A1BAA" w:rsidRDefault="00D5139D" w:rsidP="00D513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Művész Kávéház</w:t>
            </w:r>
          </w:p>
        </w:tc>
      </w:tr>
      <w:tr w:rsidR="00D5139D" w:rsidRPr="00C25754" w14:paraId="2F889046" w14:textId="77777777" w:rsidTr="0068253A">
        <w:trPr>
          <w:trHeight w:val="43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742A1F43" w:rsidR="00D5139D" w:rsidRPr="00C25754" w:rsidRDefault="00D5139D" w:rsidP="00D5139D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D5139D" w:rsidRDefault="00D5139D" w:rsidP="00D5139D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D5139D" w:rsidRPr="006534BF" w:rsidRDefault="00D5139D" w:rsidP="00D5139D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56BE658A" w14:textId="0AA03279" w:rsidR="00D5139D" w:rsidRDefault="00D5139D" w:rsidP="00D5139D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6534BF">
              <w:rPr>
                <w:b/>
                <w:bCs/>
              </w:rPr>
              <w:t>.</w:t>
            </w:r>
          </w:p>
          <w:p w14:paraId="1F5687DB" w14:textId="5100EBDC" w:rsidR="00D5139D" w:rsidRPr="00C25754" w:rsidRDefault="00D5139D" w:rsidP="00D5139D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F12F5BA" w14:textId="77777777" w:rsidR="00D5139D" w:rsidRDefault="00D5139D" w:rsidP="00D5139D">
            <w:pPr>
              <w:pStyle w:val="Nincstrkz"/>
              <w:rPr>
                <w:b/>
                <w:bCs/>
                <w:sz w:val="23"/>
                <w:szCs w:val="23"/>
              </w:rPr>
            </w:pPr>
          </w:p>
          <w:p w14:paraId="318BFD90" w14:textId="77777777" w:rsidR="00BE7970" w:rsidRPr="0068253A" w:rsidRDefault="00BE7970" w:rsidP="00D5139D">
            <w:pPr>
              <w:pStyle w:val="Nincstrkz"/>
              <w:rPr>
                <w:b/>
                <w:bCs/>
                <w:sz w:val="23"/>
                <w:szCs w:val="23"/>
                <w:u w:val="single"/>
              </w:rPr>
            </w:pPr>
            <w:r w:rsidRPr="0068253A">
              <w:rPr>
                <w:b/>
                <w:bCs/>
                <w:sz w:val="23"/>
                <w:szCs w:val="23"/>
                <w:u w:val="single"/>
              </w:rPr>
              <w:t>Énekes madár</w:t>
            </w:r>
          </w:p>
          <w:p w14:paraId="45A087BB" w14:textId="1DAE70BC" w:rsidR="00BE7970" w:rsidRDefault="0068253A" w:rsidP="00D5139D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.00 z</w:t>
            </w:r>
            <w:r w:rsidR="00BE7970">
              <w:rPr>
                <w:b/>
                <w:bCs/>
                <w:sz w:val="23"/>
                <w:szCs w:val="23"/>
              </w:rPr>
              <w:t>enekari beállás</w:t>
            </w:r>
          </w:p>
          <w:p w14:paraId="552A0379" w14:textId="718D82B4" w:rsidR="00BE7970" w:rsidRPr="00135F5E" w:rsidRDefault="00BE7970" w:rsidP="00D5139D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.00 felújító próba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262B535D" w14:textId="77777777" w:rsidR="00D5139D" w:rsidRDefault="00D5139D" w:rsidP="00D5139D">
            <w:pPr>
              <w:ind w:left="-2"/>
              <w:rPr>
                <w:b/>
                <w:bCs/>
              </w:rPr>
            </w:pPr>
          </w:p>
          <w:p w14:paraId="6729DA71" w14:textId="77777777" w:rsidR="00BE7970" w:rsidRPr="00BE7970" w:rsidRDefault="00BE7970" w:rsidP="00BE7970">
            <w:pPr>
              <w:pStyle w:val="Nincstrkz"/>
              <w:rPr>
                <w:b/>
                <w:bCs/>
                <w:u w:val="single"/>
              </w:rPr>
            </w:pPr>
            <w:r w:rsidRPr="00BE7970">
              <w:rPr>
                <w:b/>
                <w:bCs/>
                <w:u w:val="single"/>
              </w:rPr>
              <w:t>Sík-terem:</w:t>
            </w:r>
          </w:p>
          <w:p w14:paraId="3ACE65F1" w14:textId="219F32B5" w:rsidR="00BE7970" w:rsidRPr="00C25754" w:rsidRDefault="00BE7970" w:rsidP="00BE7970">
            <w:pPr>
              <w:ind w:left="-2"/>
              <w:rPr>
                <w:b/>
                <w:bCs/>
              </w:rPr>
            </w:pPr>
            <w:r>
              <w:rPr>
                <w:b/>
                <w:bCs/>
              </w:rPr>
              <w:t>11.00-15</w:t>
            </w:r>
            <w:r w:rsidRPr="00977974">
              <w:rPr>
                <w:b/>
                <w:bCs/>
              </w:rPr>
              <w:t>.00 Trón alatt a király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1B298FD1" w14:textId="6063AD46" w:rsidR="00D5139D" w:rsidRPr="00D05884" w:rsidRDefault="00D5139D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247F006C" w14:textId="6290C25A" w:rsidR="00D5139D" w:rsidRPr="00C25754" w:rsidRDefault="00D5139D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5FBA6C46" w:rsidR="0068253A" w:rsidRPr="0068253A" w:rsidRDefault="0068253A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083134F" w14:textId="7CEB185C" w:rsidR="00D5139D" w:rsidRPr="00F314F6" w:rsidRDefault="00D5139D" w:rsidP="00D513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Szél hozott (LEP) / Sík Ferenc Kamaraszínház</w:t>
            </w:r>
          </w:p>
        </w:tc>
      </w:tr>
      <w:tr w:rsidR="00D5139D" w:rsidRPr="00C25754" w14:paraId="51E4682C" w14:textId="77777777" w:rsidTr="0068253A">
        <w:trPr>
          <w:trHeight w:val="415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4560BDA" w14:textId="61201141" w:rsidR="00D5139D" w:rsidRPr="00C25754" w:rsidRDefault="00D5139D" w:rsidP="00D5139D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441176FF" w14:textId="77777777" w:rsidR="00D5139D" w:rsidRPr="00C25754" w:rsidRDefault="00D5139D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D0EF571" w14:textId="77777777" w:rsidR="00D5139D" w:rsidRPr="00C25754" w:rsidRDefault="00D5139D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71EAE3F6" w14:textId="77777777" w:rsidR="00D5139D" w:rsidRPr="00C25754" w:rsidRDefault="00D5139D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5B385491" w14:textId="77777777" w:rsidR="00D5139D" w:rsidRPr="00C25754" w:rsidRDefault="00D5139D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583C140" w14:textId="77777777" w:rsidR="00D5139D" w:rsidRPr="00C25754" w:rsidRDefault="00D5139D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6212878B" w:rsidR="00D5139D" w:rsidRPr="00F314F6" w:rsidRDefault="00D5139D" w:rsidP="00D513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00 Szél hozott (LEP) / Sík Ferenc Kamaraszínház</w:t>
            </w:r>
          </w:p>
        </w:tc>
      </w:tr>
      <w:tr w:rsidR="00D5139D" w:rsidRPr="00C25754" w14:paraId="4F8B23A0" w14:textId="77777777" w:rsidTr="0068253A">
        <w:trPr>
          <w:trHeight w:val="421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4525CE22" w14:textId="77777777" w:rsidR="00D5139D" w:rsidRPr="00C25754" w:rsidRDefault="00D5139D" w:rsidP="00D5139D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5661BFA6" w14:textId="77777777" w:rsidR="00D5139D" w:rsidRPr="00C25754" w:rsidRDefault="00D5139D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F022036" w14:textId="77777777" w:rsidR="00D5139D" w:rsidRPr="00C25754" w:rsidRDefault="00D5139D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0F9AC0D0" w14:textId="77777777" w:rsidR="00D5139D" w:rsidRPr="00C25754" w:rsidRDefault="00D5139D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3EE3B584" w14:textId="77777777" w:rsidR="00D5139D" w:rsidRPr="00C25754" w:rsidRDefault="00D5139D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0B76D82" w14:textId="77777777" w:rsidR="00D5139D" w:rsidRPr="00C25754" w:rsidRDefault="00D5139D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</w:tcPr>
          <w:p w14:paraId="57F0E4EC" w14:textId="7BE6BEBA" w:rsidR="00D5139D" w:rsidRPr="00F314F6" w:rsidRDefault="00D5139D" w:rsidP="00D513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3.00 Szél hozott (LEP) / Sík Ferenc Kamaraszínház</w:t>
            </w:r>
          </w:p>
        </w:tc>
      </w:tr>
      <w:tr w:rsidR="00D5139D" w:rsidRPr="00C25754" w14:paraId="37FD1227" w14:textId="77777777" w:rsidTr="0068253A">
        <w:trPr>
          <w:trHeight w:val="555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CF7B400" w14:textId="77777777" w:rsidR="00D5139D" w:rsidRPr="00C25754" w:rsidRDefault="00D5139D" w:rsidP="00D5139D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05C1458F" w14:textId="77777777" w:rsidR="00D5139D" w:rsidRPr="00C25754" w:rsidRDefault="00D5139D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2964574" w14:textId="77777777" w:rsidR="00D5139D" w:rsidRPr="00C25754" w:rsidRDefault="00D5139D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39F3706C" w14:textId="77777777" w:rsidR="00D5139D" w:rsidRPr="00C25754" w:rsidRDefault="00D5139D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B2CADAF" w14:textId="77777777" w:rsidR="00D5139D" w:rsidRPr="00C25754" w:rsidRDefault="00D5139D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C0FF33C" w14:textId="77777777" w:rsidR="00D5139D" w:rsidRPr="00C25754" w:rsidRDefault="00D5139D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5AF30469" w14:textId="6D56145E" w:rsidR="00D5139D" w:rsidRDefault="00D5139D" w:rsidP="00D513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Énekes madár</w:t>
            </w:r>
            <w:r w:rsidR="006B33C0">
              <w:rPr>
                <w:b/>
                <w:bCs/>
              </w:rPr>
              <w:t xml:space="preserve"> (15) / Nagyszínpad</w:t>
            </w:r>
          </w:p>
        </w:tc>
      </w:tr>
      <w:tr w:rsidR="00D5139D" w:rsidRPr="00C25754" w14:paraId="7376CF7C" w14:textId="77777777" w:rsidTr="0068253A">
        <w:trPr>
          <w:trHeight w:val="612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D5139D" w:rsidRPr="00C25754" w:rsidRDefault="00D5139D" w:rsidP="00D5139D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D5139D" w:rsidRDefault="00D5139D" w:rsidP="00D5139D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D5139D" w:rsidRDefault="00D5139D" w:rsidP="00D5139D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720DA919" w:rsidR="00D5139D" w:rsidRPr="00C25754" w:rsidRDefault="00D5139D" w:rsidP="00D5139D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  <w:p w14:paraId="3A45A88A" w14:textId="77777777" w:rsidR="00D5139D" w:rsidRPr="00C25754" w:rsidRDefault="00D5139D" w:rsidP="00D5139D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5147DE9" w14:textId="77777777" w:rsidR="00D5139D" w:rsidRDefault="00D5139D" w:rsidP="00D5139D">
            <w:pPr>
              <w:pStyle w:val="Nincstrkz"/>
              <w:rPr>
                <w:b/>
                <w:bCs/>
                <w:sz w:val="23"/>
                <w:szCs w:val="23"/>
              </w:rPr>
            </w:pPr>
          </w:p>
          <w:p w14:paraId="72A51D59" w14:textId="2EE484FD" w:rsidR="00D5139D" w:rsidRPr="00D31CDA" w:rsidRDefault="00D5139D" w:rsidP="00D5139D">
            <w:pPr>
              <w:pStyle w:val="Nincstrkz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35C43E2" w14:textId="77777777" w:rsidR="00D5139D" w:rsidRDefault="00D5139D" w:rsidP="00D5139D">
            <w:pPr>
              <w:pStyle w:val="Nincstrkz"/>
              <w:rPr>
                <w:b/>
                <w:bCs/>
              </w:rPr>
            </w:pPr>
          </w:p>
          <w:p w14:paraId="05A4EEE0" w14:textId="77777777" w:rsidR="00BE7970" w:rsidRPr="00BE7970" w:rsidRDefault="00BE7970" w:rsidP="00BE7970">
            <w:pPr>
              <w:pStyle w:val="Nincstrkz"/>
              <w:rPr>
                <w:b/>
                <w:bCs/>
                <w:u w:val="single"/>
              </w:rPr>
            </w:pPr>
            <w:r w:rsidRPr="00BE7970">
              <w:rPr>
                <w:b/>
                <w:bCs/>
                <w:u w:val="single"/>
              </w:rPr>
              <w:t>Sík-terem:</w:t>
            </w:r>
          </w:p>
          <w:p w14:paraId="4363C862" w14:textId="09240474" w:rsidR="00BE7970" w:rsidRPr="00D05884" w:rsidRDefault="00BE7970" w:rsidP="00BE797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30-17.3</w:t>
            </w:r>
            <w:r w:rsidRPr="00977974">
              <w:rPr>
                <w:b/>
                <w:bCs/>
              </w:rPr>
              <w:t>0 Trón alatt a király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1ABD12E7" w14:textId="77777777" w:rsidR="00D5139D" w:rsidRDefault="00D5139D" w:rsidP="00D5139D">
            <w:pPr>
              <w:pStyle w:val="Nincstrkz"/>
              <w:rPr>
                <w:b/>
                <w:bCs/>
              </w:rPr>
            </w:pPr>
          </w:p>
          <w:p w14:paraId="140CD001" w14:textId="16A49766" w:rsidR="00977974" w:rsidRPr="00BE5D40" w:rsidRDefault="00977974" w:rsidP="00D513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1.00 </w:t>
            </w:r>
            <w:r w:rsidRPr="0029329B">
              <w:rPr>
                <w:b/>
                <w:bCs/>
                <w:u w:val="single"/>
              </w:rPr>
              <w:t>Királyom, Isten Áldjon</w:t>
            </w:r>
            <w:r>
              <w:rPr>
                <w:b/>
                <w:bCs/>
              </w:rPr>
              <w:t xml:space="preserve"> lejáró próba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190ACA16" w14:textId="77777777" w:rsidR="00D5139D" w:rsidRDefault="00D5139D" w:rsidP="00D5139D">
            <w:pPr>
              <w:pStyle w:val="Nincstrkz"/>
              <w:rPr>
                <w:b/>
                <w:bCs/>
              </w:rPr>
            </w:pPr>
          </w:p>
          <w:p w14:paraId="548623F7" w14:textId="10F678DA" w:rsidR="0029329B" w:rsidRPr="00C25754" w:rsidRDefault="0029329B" w:rsidP="00D513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15-14.00 Furcsa pár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B362DC7" w14:textId="77777777" w:rsidR="00D5139D" w:rsidRDefault="00D5139D" w:rsidP="00D5139D">
            <w:pPr>
              <w:pStyle w:val="Nincstrkz"/>
              <w:rPr>
                <w:b/>
                <w:bCs/>
              </w:rPr>
            </w:pPr>
          </w:p>
          <w:p w14:paraId="1887122C" w14:textId="77777777" w:rsidR="0068253A" w:rsidRDefault="0068253A" w:rsidP="0068253A">
            <w:pPr>
              <w:pStyle w:val="Nincstrkz"/>
              <w:rPr>
                <w:b/>
                <w:bCs/>
                <w:u w:val="single"/>
              </w:rPr>
            </w:pPr>
            <w:r w:rsidRPr="0068253A">
              <w:rPr>
                <w:b/>
                <w:bCs/>
                <w:u w:val="single"/>
              </w:rPr>
              <w:t>Drakula-fantázia</w:t>
            </w:r>
          </w:p>
          <w:p w14:paraId="10D0E499" w14:textId="77777777" w:rsidR="0068253A" w:rsidRDefault="0068253A" w:rsidP="0068253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54EEE06C" w14:textId="38DE876A" w:rsidR="0068253A" w:rsidRPr="00C25754" w:rsidRDefault="0068253A" w:rsidP="0068253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47982295" w:rsidR="00D5139D" w:rsidRPr="00F314F6" w:rsidRDefault="006B33C0" w:rsidP="00D513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Szél hozott (LEP) / Sík Ferenc Kamaraszínház</w:t>
            </w:r>
          </w:p>
        </w:tc>
      </w:tr>
      <w:tr w:rsidR="00D5139D" w:rsidRPr="00C25754" w14:paraId="64A4E751" w14:textId="77777777" w:rsidTr="0068253A">
        <w:trPr>
          <w:trHeight w:val="612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24FCBB39" w:rsidR="00D5139D" w:rsidRPr="00C25754" w:rsidRDefault="00D5139D" w:rsidP="00D5139D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32E2EFF" w14:textId="77777777" w:rsidR="00D5139D" w:rsidRPr="00C25754" w:rsidRDefault="00D5139D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4DCDF05C" w14:textId="77777777" w:rsidR="00D5139D" w:rsidRPr="00C25754" w:rsidRDefault="00D5139D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708ADFD9" w14:textId="77777777" w:rsidR="00D5139D" w:rsidRPr="00C25754" w:rsidRDefault="00D5139D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ABA6D4A" w14:textId="77777777" w:rsidR="00D5139D" w:rsidRPr="00C25754" w:rsidRDefault="00D5139D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05E1E5F" w14:textId="77777777" w:rsidR="00D5139D" w:rsidRPr="00C25754" w:rsidRDefault="00D5139D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70E3B673" w:rsidR="00D5139D" w:rsidRPr="00F314F6" w:rsidRDefault="00D5139D" w:rsidP="00D5139D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045EDD84" w14:textId="77777777" w:rsidTr="0068253A">
        <w:trPr>
          <w:trHeight w:val="612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D5139D" w:rsidRPr="00C25754" w:rsidRDefault="00D5139D" w:rsidP="00D5139D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A469621" w14:textId="77777777" w:rsidR="00D5139D" w:rsidRPr="00C25754" w:rsidRDefault="00D5139D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0FA3A18" w14:textId="77777777" w:rsidR="00D5139D" w:rsidRPr="00C25754" w:rsidRDefault="00D5139D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6A9376D8" w14:textId="77777777" w:rsidR="00D5139D" w:rsidRPr="00C25754" w:rsidRDefault="00D5139D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36432B4A" w14:textId="77777777" w:rsidR="00D5139D" w:rsidRPr="00C25754" w:rsidRDefault="00D5139D" w:rsidP="00D5139D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D5139D" w:rsidRPr="006043DF" w:rsidRDefault="00D5139D" w:rsidP="00D5139D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0B9F152B" w:rsidR="00D5139D" w:rsidRPr="00F314F6" w:rsidRDefault="006B33C0" w:rsidP="00D5139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Énekes madár (16) / Nagyszínpad</w:t>
            </w:r>
          </w:p>
        </w:tc>
      </w:tr>
      <w:tr w:rsidR="00977974" w:rsidRPr="00C25754" w14:paraId="4D85F75E" w14:textId="77777777" w:rsidTr="0068253A">
        <w:trPr>
          <w:trHeight w:val="612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4D0AE463" w:rsidR="00977974" w:rsidRDefault="00977974" w:rsidP="00977974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977974" w:rsidRDefault="00977974" w:rsidP="00977974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977974" w:rsidRDefault="00977974" w:rsidP="0097797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262E1475" w:rsidR="00977974" w:rsidRPr="00C25754" w:rsidRDefault="00977974" w:rsidP="0097797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03CFE25" w14:textId="77777777" w:rsidR="00977974" w:rsidRDefault="00977974" w:rsidP="00977974">
            <w:pPr>
              <w:pStyle w:val="Nincstrkz"/>
              <w:rPr>
                <w:b/>
                <w:bCs/>
                <w:sz w:val="23"/>
                <w:szCs w:val="23"/>
              </w:rPr>
            </w:pPr>
          </w:p>
          <w:p w14:paraId="4BEB93A9" w14:textId="4A988C87" w:rsidR="0068253A" w:rsidRDefault="0068253A" w:rsidP="00977974">
            <w:pPr>
              <w:pStyle w:val="Nincstrkz"/>
              <w:rPr>
                <w:b/>
                <w:bCs/>
                <w:sz w:val="23"/>
                <w:szCs w:val="23"/>
              </w:rPr>
            </w:pPr>
            <w:r w:rsidRPr="0068253A">
              <w:rPr>
                <w:b/>
                <w:bCs/>
                <w:sz w:val="23"/>
                <w:szCs w:val="23"/>
                <w:u w:val="single"/>
              </w:rPr>
              <w:t>TeÁtrium</w:t>
            </w:r>
            <w:r>
              <w:rPr>
                <w:b/>
                <w:bCs/>
                <w:sz w:val="23"/>
                <w:szCs w:val="23"/>
              </w:rPr>
              <w:t>:</w:t>
            </w:r>
          </w:p>
          <w:p w14:paraId="684B336E" w14:textId="77777777" w:rsidR="0068253A" w:rsidRDefault="0068253A" w:rsidP="00977974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.00 Csabai Nyár</w:t>
            </w:r>
          </w:p>
          <w:p w14:paraId="5953FC0C" w14:textId="793B0567" w:rsidR="0068253A" w:rsidRDefault="0068253A" w:rsidP="00977974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ajtótájékoztató</w:t>
            </w:r>
          </w:p>
          <w:p w14:paraId="4A27FE5B" w14:textId="77777777" w:rsidR="0068253A" w:rsidRDefault="0068253A" w:rsidP="00977974">
            <w:pPr>
              <w:pStyle w:val="Nincstrkz"/>
              <w:rPr>
                <w:b/>
                <w:bCs/>
                <w:sz w:val="23"/>
                <w:szCs w:val="23"/>
              </w:rPr>
            </w:pPr>
          </w:p>
          <w:p w14:paraId="3674B6B4" w14:textId="5E6D8F96" w:rsidR="00977974" w:rsidRPr="007D067D" w:rsidRDefault="00977974" w:rsidP="00977974">
            <w:pPr>
              <w:pStyle w:val="Nincstrkz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EC77EB6" w14:textId="77777777" w:rsidR="00977974" w:rsidRDefault="00977974" w:rsidP="00977974">
            <w:pPr>
              <w:pStyle w:val="Nincstrkz"/>
              <w:rPr>
                <w:b/>
                <w:bCs/>
                <w:sz w:val="23"/>
                <w:szCs w:val="23"/>
                <w:u w:val="single"/>
              </w:rPr>
            </w:pPr>
            <w:r w:rsidRPr="00F31EFC">
              <w:rPr>
                <w:b/>
                <w:bCs/>
                <w:sz w:val="23"/>
                <w:szCs w:val="23"/>
                <w:u w:val="single"/>
              </w:rPr>
              <w:t>Jókai Szalon:</w:t>
            </w:r>
          </w:p>
          <w:p w14:paraId="46550128" w14:textId="77777777" w:rsidR="00977974" w:rsidRPr="00F31EFC" w:rsidRDefault="00977974" w:rsidP="00977974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4.00 Munkarendi ért.</w:t>
            </w:r>
          </w:p>
          <w:p w14:paraId="6B147252" w14:textId="77777777" w:rsidR="00977974" w:rsidRDefault="00977974" w:rsidP="00977974">
            <w:pPr>
              <w:pStyle w:val="Nincstrkz"/>
              <w:rPr>
                <w:b/>
              </w:rPr>
            </w:pPr>
          </w:p>
          <w:p w14:paraId="0A729B6B" w14:textId="77777777" w:rsidR="00BE7970" w:rsidRPr="00BE7970" w:rsidRDefault="00BE7970" w:rsidP="00BE7970">
            <w:pPr>
              <w:pStyle w:val="Nincstrkz"/>
              <w:rPr>
                <w:b/>
                <w:bCs/>
                <w:u w:val="single"/>
              </w:rPr>
            </w:pPr>
            <w:r w:rsidRPr="00BE7970">
              <w:rPr>
                <w:b/>
                <w:bCs/>
                <w:u w:val="single"/>
              </w:rPr>
              <w:t>Sík-terem:</w:t>
            </w:r>
          </w:p>
          <w:p w14:paraId="71E51381" w14:textId="69C11370" w:rsidR="00BE7970" w:rsidRPr="00801460" w:rsidRDefault="00BE7970" w:rsidP="00BE7970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>14.30-17.3</w:t>
            </w:r>
            <w:r w:rsidRPr="00977974">
              <w:rPr>
                <w:b/>
                <w:bCs/>
              </w:rPr>
              <w:t>0 Trón alatt a király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422512F2" w14:textId="77777777" w:rsidR="00977974" w:rsidRDefault="00977974" w:rsidP="00977974">
            <w:pPr>
              <w:pStyle w:val="Nincstrkz"/>
              <w:rPr>
                <w:b/>
                <w:bCs/>
              </w:rPr>
            </w:pPr>
          </w:p>
          <w:p w14:paraId="2704A977" w14:textId="2354B3BE" w:rsidR="00977974" w:rsidRPr="00D16AC6" w:rsidRDefault="00977974" w:rsidP="00977974">
            <w:r>
              <w:rPr>
                <w:b/>
                <w:bCs/>
              </w:rPr>
              <w:t xml:space="preserve">11.00 </w:t>
            </w:r>
            <w:r w:rsidRPr="0029329B">
              <w:rPr>
                <w:b/>
                <w:bCs/>
                <w:u w:val="single"/>
              </w:rPr>
              <w:t>Királyom, Isten Áldjon</w:t>
            </w:r>
            <w:r>
              <w:rPr>
                <w:b/>
                <w:bCs/>
              </w:rPr>
              <w:t xml:space="preserve"> lejáró próba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34D350A2" w14:textId="77777777" w:rsidR="00977974" w:rsidRDefault="00977974" w:rsidP="00977974">
            <w:pPr>
              <w:pStyle w:val="Nincstrkz"/>
              <w:rPr>
                <w:b/>
                <w:bCs/>
              </w:rPr>
            </w:pPr>
          </w:p>
          <w:p w14:paraId="7570A740" w14:textId="4B0CBFF1" w:rsidR="0029329B" w:rsidRPr="00C25754" w:rsidRDefault="0029329B" w:rsidP="0097797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Furcsa pár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BFDD270" w14:textId="77777777" w:rsidR="00977974" w:rsidRDefault="00977974" w:rsidP="00977974">
            <w:pPr>
              <w:pStyle w:val="Nincstrkz"/>
              <w:rPr>
                <w:b/>
                <w:bCs/>
              </w:rPr>
            </w:pPr>
          </w:p>
          <w:p w14:paraId="637EDFDD" w14:textId="77777777" w:rsidR="0068253A" w:rsidRDefault="0068253A" w:rsidP="0068253A">
            <w:pPr>
              <w:pStyle w:val="Nincstrkz"/>
              <w:rPr>
                <w:b/>
                <w:bCs/>
                <w:u w:val="single"/>
              </w:rPr>
            </w:pPr>
            <w:r w:rsidRPr="0068253A">
              <w:rPr>
                <w:b/>
                <w:bCs/>
                <w:u w:val="single"/>
              </w:rPr>
              <w:t>Drakula-fantázia</w:t>
            </w:r>
          </w:p>
          <w:p w14:paraId="155EFE93" w14:textId="77777777" w:rsidR="0068253A" w:rsidRDefault="0068253A" w:rsidP="0068253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17D8AC3F" w14:textId="78590658" w:rsidR="0068253A" w:rsidRPr="00EB42A8" w:rsidRDefault="0068253A" w:rsidP="0068253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00DFF398" w:rsidR="00977974" w:rsidRPr="00F314F6" w:rsidRDefault="00977974" w:rsidP="00977974">
            <w:pPr>
              <w:pStyle w:val="Nincstrkz"/>
              <w:rPr>
                <w:b/>
                <w:bCs/>
              </w:rPr>
            </w:pPr>
          </w:p>
        </w:tc>
      </w:tr>
      <w:tr w:rsidR="00977974" w:rsidRPr="00C25754" w14:paraId="1DA1510D" w14:textId="77777777" w:rsidTr="0068253A">
        <w:trPr>
          <w:trHeight w:val="612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2800FC46" w:rsidR="00977974" w:rsidRPr="00C25754" w:rsidRDefault="00977974" w:rsidP="0097797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0E8AA21" w14:textId="77777777" w:rsidR="00977974" w:rsidRPr="00C25754" w:rsidRDefault="00977974" w:rsidP="0097797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8D3771F" w14:textId="77777777" w:rsidR="00977974" w:rsidRPr="00C25754" w:rsidRDefault="00977974" w:rsidP="0097797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638DD6DF" w14:textId="77777777" w:rsidR="00977974" w:rsidRPr="00C25754" w:rsidRDefault="00977974" w:rsidP="0097797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53792312" w14:textId="77777777" w:rsidR="00977974" w:rsidRPr="00C25754" w:rsidRDefault="00977974" w:rsidP="0097797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3059A03" w14:textId="77777777" w:rsidR="00977974" w:rsidRDefault="00977974" w:rsidP="00977974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0E0B2258" w:rsidR="00977974" w:rsidRPr="00F314F6" w:rsidRDefault="00977974" w:rsidP="00977974">
            <w:pPr>
              <w:rPr>
                <w:b/>
              </w:rPr>
            </w:pPr>
          </w:p>
        </w:tc>
      </w:tr>
      <w:tr w:rsidR="00977974" w:rsidRPr="00C25754" w14:paraId="0F21CB20" w14:textId="77777777" w:rsidTr="0068253A">
        <w:trPr>
          <w:trHeight w:val="612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5E9D471D" w:rsidR="00977974" w:rsidRPr="00C25754" w:rsidRDefault="00977974" w:rsidP="0097797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86C1298" w14:textId="77777777" w:rsidR="00977974" w:rsidRPr="00C25754" w:rsidRDefault="00977974" w:rsidP="0097797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51231F4" w14:textId="77777777" w:rsidR="00977974" w:rsidRPr="00C25754" w:rsidRDefault="00977974" w:rsidP="0097797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76132438" w14:textId="77777777" w:rsidR="00977974" w:rsidRPr="00C25754" w:rsidRDefault="00977974" w:rsidP="0097797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57617C97" w14:textId="77777777" w:rsidR="00977974" w:rsidRPr="00C25754" w:rsidRDefault="00977974" w:rsidP="0097797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977974" w:rsidRPr="00C25754" w:rsidRDefault="00977974" w:rsidP="00977974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EF5B697" w14:textId="68986D9B" w:rsidR="00977974" w:rsidRPr="00F314F6" w:rsidRDefault="00977974" w:rsidP="0097797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Énekes madár (17) / Nagyszínpad</w:t>
            </w:r>
          </w:p>
        </w:tc>
      </w:tr>
      <w:tr w:rsidR="00977974" w:rsidRPr="00C25754" w14:paraId="6BFE88DA" w14:textId="77777777" w:rsidTr="0068253A">
        <w:trPr>
          <w:trHeight w:val="612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2AF7B729" w:rsidR="00977974" w:rsidRPr="00C25754" w:rsidRDefault="00977974" w:rsidP="00977974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977974" w:rsidRDefault="00977974" w:rsidP="00977974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977974" w:rsidRPr="00C25754" w:rsidRDefault="00977974" w:rsidP="0097797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1D4D2AE" w14:textId="60B5C5C1" w:rsidR="00977974" w:rsidRDefault="00977974" w:rsidP="0097797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C25754">
              <w:rPr>
                <w:b/>
                <w:bCs/>
              </w:rPr>
              <w:t>.</w:t>
            </w:r>
          </w:p>
          <w:p w14:paraId="6B61DA7A" w14:textId="1608CE8B" w:rsidR="00977974" w:rsidRPr="00C25754" w:rsidRDefault="00977974" w:rsidP="0097797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8A6333B" w14:textId="77777777" w:rsidR="00977974" w:rsidRDefault="00977974" w:rsidP="00977974">
            <w:pPr>
              <w:pStyle w:val="Nincstrkz"/>
              <w:jc w:val="both"/>
              <w:rPr>
                <w:b/>
                <w:bCs/>
              </w:rPr>
            </w:pPr>
          </w:p>
          <w:p w14:paraId="24B3C5CD" w14:textId="77777777" w:rsidR="00977974" w:rsidRDefault="00977974" w:rsidP="00977974">
            <w:pPr>
              <w:pStyle w:val="Nincstrkz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4.00 </w:t>
            </w:r>
            <w:r w:rsidRPr="00BE7970">
              <w:rPr>
                <w:b/>
                <w:bCs/>
                <w:u w:val="single"/>
              </w:rPr>
              <w:t>Drakula-fantázia</w:t>
            </w:r>
          </w:p>
          <w:p w14:paraId="2F13990A" w14:textId="77777777" w:rsidR="00977974" w:rsidRDefault="00977974" w:rsidP="00977974">
            <w:pPr>
              <w:pStyle w:val="Nincstrkz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állítópróba</w:t>
            </w:r>
          </w:p>
          <w:p w14:paraId="1DE2D6F2" w14:textId="77777777" w:rsidR="00BE7970" w:rsidRDefault="00BE7970" w:rsidP="00977974">
            <w:pPr>
              <w:pStyle w:val="Nincstrkz"/>
              <w:jc w:val="both"/>
              <w:rPr>
                <w:b/>
                <w:bCs/>
              </w:rPr>
            </w:pPr>
          </w:p>
          <w:p w14:paraId="5DFA3D35" w14:textId="77777777" w:rsidR="00BE7970" w:rsidRPr="00BE7970" w:rsidRDefault="00BE7970" w:rsidP="00977974">
            <w:pPr>
              <w:pStyle w:val="Nincstrkz"/>
              <w:jc w:val="both"/>
              <w:rPr>
                <w:b/>
                <w:bCs/>
                <w:u w:val="single"/>
              </w:rPr>
            </w:pPr>
            <w:r w:rsidRPr="00BE7970">
              <w:rPr>
                <w:b/>
                <w:bCs/>
                <w:u w:val="single"/>
              </w:rPr>
              <w:t>Trón alatt a király</w:t>
            </w:r>
          </w:p>
          <w:p w14:paraId="16E3849F" w14:textId="77777777" w:rsidR="00BE7970" w:rsidRDefault="00BE7970" w:rsidP="00BE797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00 jelmezmegtekintés</w:t>
            </w:r>
          </w:p>
          <w:p w14:paraId="48DB3324" w14:textId="5227F190" w:rsidR="00BE7970" w:rsidRPr="00EF1476" w:rsidRDefault="00BE7970" w:rsidP="00977974">
            <w:pPr>
              <w:pStyle w:val="Nincstrkz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.00 próba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C45C399" w14:textId="63D1A5EF" w:rsidR="00977974" w:rsidRPr="00C25754" w:rsidRDefault="00977974" w:rsidP="0097797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3B6D7E0D" w14:textId="4A00EEEB" w:rsidR="00977974" w:rsidRPr="00C25754" w:rsidRDefault="00977974" w:rsidP="0097797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40C007EC" w14:textId="77777777" w:rsidR="00977974" w:rsidRDefault="00977974" w:rsidP="00977974">
            <w:pPr>
              <w:pStyle w:val="Nincstrkz"/>
              <w:rPr>
                <w:b/>
                <w:bCs/>
              </w:rPr>
            </w:pPr>
          </w:p>
          <w:p w14:paraId="79D266C9" w14:textId="77777777" w:rsidR="0029329B" w:rsidRDefault="0029329B" w:rsidP="0097797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Furcsa pár</w:t>
            </w:r>
          </w:p>
          <w:p w14:paraId="17BE24E8" w14:textId="77777777" w:rsidR="0029329B" w:rsidRDefault="0029329B" w:rsidP="00977974">
            <w:pPr>
              <w:pStyle w:val="Nincstrkz"/>
              <w:rPr>
                <w:b/>
                <w:bCs/>
              </w:rPr>
            </w:pPr>
          </w:p>
          <w:p w14:paraId="641CDF5B" w14:textId="77777777" w:rsidR="0029329B" w:rsidRDefault="0029329B" w:rsidP="0097797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5.00 </w:t>
            </w:r>
            <w:r w:rsidRPr="0029329B">
              <w:rPr>
                <w:b/>
                <w:bCs/>
                <w:u w:val="single"/>
              </w:rPr>
              <w:t>Kakukkfészek</w:t>
            </w:r>
          </w:p>
          <w:p w14:paraId="0F4BB8D4" w14:textId="2F985FD0" w:rsidR="0029329B" w:rsidRPr="00C25754" w:rsidRDefault="0029329B" w:rsidP="0097797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szövegösszemondó próba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A555FF9" w14:textId="77777777" w:rsidR="00977974" w:rsidRDefault="00977974" w:rsidP="00977974">
            <w:pPr>
              <w:pStyle w:val="Nincstrkz"/>
              <w:rPr>
                <w:b/>
                <w:bCs/>
              </w:rPr>
            </w:pPr>
          </w:p>
          <w:p w14:paraId="084F8CA2" w14:textId="77777777" w:rsidR="0068253A" w:rsidRDefault="0068253A" w:rsidP="0068253A">
            <w:pPr>
              <w:pStyle w:val="Nincstrkz"/>
              <w:rPr>
                <w:b/>
                <w:bCs/>
                <w:u w:val="single"/>
              </w:rPr>
            </w:pPr>
            <w:r w:rsidRPr="0068253A">
              <w:rPr>
                <w:b/>
                <w:bCs/>
                <w:u w:val="single"/>
              </w:rPr>
              <w:t>Drakula-fantázia</w:t>
            </w:r>
          </w:p>
          <w:p w14:paraId="6ED2C6AA" w14:textId="77777777" w:rsidR="0068253A" w:rsidRDefault="0068253A" w:rsidP="0068253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08D0BDC6" w14:textId="271C6138" w:rsidR="0068253A" w:rsidRPr="00C90D70" w:rsidRDefault="0068253A" w:rsidP="0068253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5F427109" w:rsidR="00977974" w:rsidRPr="00F314F6" w:rsidRDefault="00977974" w:rsidP="00977974">
            <w:pPr>
              <w:pStyle w:val="Nincstrkz"/>
              <w:rPr>
                <w:b/>
                <w:bCs/>
              </w:rPr>
            </w:pPr>
          </w:p>
        </w:tc>
      </w:tr>
      <w:tr w:rsidR="00977974" w:rsidRPr="00C25754" w14:paraId="0245F388" w14:textId="77777777" w:rsidTr="0068253A">
        <w:trPr>
          <w:trHeight w:val="612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42B18717" w:rsidR="00977974" w:rsidRPr="00C25754" w:rsidRDefault="00977974" w:rsidP="0097797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995ACCA" w14:textId="77777777" w:rsidR="00977974" w:rsidRPr="00C25754" w:rsidRDefault="00977974" w:rsidP="0097797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E12A45D" w14:textId="77777777" w:rsidR="00977974" w:rsidRPr="00C25754" w:rsidRDefault="00977974" w:rsidP="0097797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C385B9B" w14:textId="77777777" w:rsidR="00977974" w:rsidRPr="00C25754" w:rsidRDefault="00977974" w:rsidP="0097797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391EF84A" w14:textId="77777777" w:rsidR="00977974" w:rsidRPr="00C25754" w:rsidRDefault="00977974" w:rsidP="0097797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F552403" w14:textId="77777777" w:rsidR="00977974" w:rsidRDefault="00977974" w:rsidP="00977974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90D6770" w14:textId="2A503E21" w:rsidR="00977974" w:rsidRPr="00F314F6" w:rsidRDefault="00977974" w:rsidP="00977974">
            <w:pPr>
              <w:pStyle w:val="Nincstrkz"/>
              <w:rPr>
                <w:b/>
                <w:bCs/>
              </w:rPr>
            </w:pPr>
          </w:p>
        </w:tc>
      </w:tr>
      <w:tr w:rsidR="00977974" w:rsidRPr="00C25754" w14:paraId="172217D5" w14:textId="77777777" w:rsidTr="0068253A">
        <w:trPr>
          <w:trHeight w:val="612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65BD8307" w14:textId="77777777" w:rsidR="00977974" w:rsidRPr="00C25754" w:rsidRDefault="00977974" w:rsidP="0097797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32589549" w14:textId="77777777" w:rsidR="00977974" w:rsidRPr="00C25754" w:rsidRDefault="00977974" w:rsidP="00977974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0B63E106" w14:textId="77777777" w:rsidR="00977974" w:rsidRPr="00C25754" w:rsidRDefault="00977974" w:rsidP="0097797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11BC4BF2" w14:textId="77777777" w:rsidR="00977974" w:rsidRPr="00C25754" w:rsidRDefault="00977974" w:rsidP="00977974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7FBA2F31" w14:textId="77777777" w:rsidR="00977974" w:rsidRPr="00C25754" w:rsidRDefault="00977974" w:rsidP="00977974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4B1786B" w14:textId="77777777" w:rsidR="00977974" w:rsidRDefault="00977974" w:rsidP="00977974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7656009" w14:textId="674B98E1" w:rsidR="00977974" w:rsidRPr="00F314F6" w:rsidRDefault="00977974" w:rsidP="00977974">
            <w:pPr>
              <w:pStyle w:val="Nincstrkz"/>
              <w:rPr>
                <w:b/>
                <w:bCs/>
              </w:rPr>
            </w:pPr>
          </w:p>
        </w:tc>
      </w:tr>
      <w:tr w:rsidR="0029329B" w:rsidRPr="00C25754" w14:paraId="7D6F3D3F" w14:textId="77777777" w:rsidTr="0068253A">
        <w:trPr>
          <w:trHeight w:val="612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67037B58" w:rsidR="0029329B" w:rsidRPr="00C25754" w:rsidRDefault="0029329B" w:rsidP="0029329B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29329B" w:rsidRDefault="0029329B" w:rsidP="0029329B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29329B" w:rsidRDefault="0029329B" w:rsidP="0029329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4AD2A8A5" w:rsidR="0029329B" w:rsidRPr="00C25754" w:rsidRDefault="0029329B" w:rsidP="0029329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3A56752" w14:textId="77777777" w:rsidR="0029329B" w:rsidRDefault="0029329B" w:rsidP="0029329B">
            <w:pPr>
              <w:pStyle w:val="Nincstrkz"/>
              <w:rPr>
                <w:b/>
                <w:bCs/>
              </w:rPr>
            </w:pPr>
          </w:p>
          <w:p w14:paraId="18707838" w14:textId="77777777" w:rsidR="0029329B" w:rsidRPr="00BE7970" w:rsidRDefault="0029329B" w:rsidP="0029329B">
            <w:pPr>
              <w:pStyle w:val="Nincstrkz"/>
              <w:jc w:val="both"/>
              <w:rPr>
                <w:b/>
                <w:bCs/>
                <w:u w:val="single"/>
              </w:rPr>
            </w:pPr>
            <w:r w:rsidRPr="00BE7970">
              <w:rPr>
                <w:b/>
                <w:bCs/>
                <w:u w:val="single"/>
              </w:rPr>
              <w:t>Trón alatt a király</w:t>
            </w:r>
          </w:p>
          <w:p w14:paraId="2DC0C1F4" w14:textId="7D4431C6" w:rsidR="0029329B" w:rsidRDefault="0029329B" w:rsidP="0029329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öltözés, maszk</w:t>
            </w:r>
          </w:p>
          <w:p w14:paraId="13039FA1" w14:textId="1A7BE8DA" w:rsidR="0029329B" w:rsidRPr="0045707C" w:rsidRDefault="0029329B" w:rsidP="0029329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6.00-21.00 próba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EFED485" w14:textId="3698D06D" w:rsidR="0029329B" w:rsidRPr="00C25754" w:rsidRDefault="0029329B" w:rsidP="0029329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512BCEA1" w14:textId="7BCF6549" w:rsidR="0029329B" w:rsidRPr="00C25754" w:rsidRDefault="0029329B" w:rsidP="0029329B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1AA7782C" w14:textId="77777777" w:rsidR="0029329B" w:rsidRDefault="0029329B" w:rsidP="0029329B">
            <w:pPr>
              <w:pStyle w:val="Nincstrkz"/>
              <w:rPr>
                <w:b/>
                <w:bCs/>
              </w:rPr>
            </w:pPr>
          </w:p>
          <w:p w14:paraId="37DD06AC" w14:textId="25B9EEC7" w:rsidR="0029329B" w:rsidRPr="003D1F5B" w:rsidRDefault="0029329B" w:rsidP="0029329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Furcsa pár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4DC8B95" w14:textId="77777777" w:rsidR="0029329B" w:rsidRDefault="0029329B" w:rsidP="0029329B">
            <w:pPr>
              <w:rPr>
                <w:b/>
              </w:rPr>
            </w:pPr>
          </w:p>
          <w:p w14:paraId="258CB901" w14:textId="77777777" w:rsidR="00356F8D" w:rsidRDefault="00356F8D" w:rsidP="00356F8D">
            <w:pPr>
              <w:pStyle w:val="Nincstrkz"/>
              <w:rPr>
                <w:b/>
                <w:bCs/>
                <w:u w:val="single"/>
              </w:rPr>
            </w:pPr>
            <w:r w:rsidRPr="0068253A">
              <w:rPr>
                <w:b/>
                <w:bCs/>
                <w:u w:val="single"/>
              </w:rPr>
              <w:t>Drakula-fantázia</w:t>
            </w:r>
          </w:p>
          <w:p w14:paraId="22A225B2" w14:textId="77777777" w:rsidR="00356F8D" w:rsidRDefault="00356F8D" w:rsidP="00356F8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2CB411BA" w14:textId="20DA8FE7" w:rsidR="00356F8D" w:rsidRPr="00A31519" w:rsidRDefault="00356F8D" w:rsidP="0029329B">
            <w:pPr>
              <w:rPr>
                <w:b/>
              </w:rPr>
            </w:pP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05348A6" w:rsidR="0029329B" w:rsidRPr="00F314F6" w:rsidRDefault="0029329B" w:rsidP="0029329B">
            <w:pPr>
              <w:pStyle w:val="Nincstrkz"/>
              <w:rPr>
                <w:b/>
                <w:bCs/>
              </w:rPr>
            </w:pPr>
          </w:p>
        </w:tc>
      </w:tr>
      <w:tr w:rsidR="0029329B" w:rsidRPr="00C25754" w14:paraId="41E97EED" w14:textId="77777777" w:rsidTr="0068253A">
        <w:trPr>
          <w:trHeight w:val="612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76D7A7FB" w:rsidR="0029329B" w:rsidRPr="00C25754" w:rsidRDefault="0029329B" w:rsidP="0029329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4BF48B9" w14:textId="77777777" w:rsidR="0029329B" w:rsidRPr="00C25754" w:rsidRDefault="0029329B" w:rsidP="0029329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955D38D" w14:textId="77777777" w:rsidR="0029329B" w:rsidRPr="00C25754" w:rsidRDefault="0029329B" w:rsidP="0029329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0CA182BF" w14:textId="77777777" w:rsidR="0029329B" w:rsidRPr="00C25754" w:rsidRDefault="0029329B" w:rsidP="0029329B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2B21878B" w14:textId="77777777" w:rsidR="0029329B" w:rsidRPr="00C25754" w:rsidRDefault="0029329B" w:rsidP="0029329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0B224E4C" w14:textId="77777777" w:rsidR="0029329B" w:rsidRPr="00C25754" w:rsidRDefault="0029329B" w:rsidP="0029329B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5670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41212998" w:rsidR="0029329B" w:rsidRPr="00F314F6" w:rsidRDefault="0029329B" w:rsidP="0029329B">
            <w:pPr>
              <w:pStyle w:val="Nincstrkz"/>
              <w:rPr>
                <w:b/>
                <w:bCs/>
                <w:color w:val="FF0000"/>
              </w:rPr>
            </w:pPr>
          </w:p>
        </w:tc>
      </w:tr>
      <w:tr w:rsidR="0029329B" w:rsidRPr="00C25754" w14:paraId="40E2BDD0" w14:textId="77777777" w:rsidTr="0068253A">
        <w:trPr>
          <w:trHeight w:val="612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29329B" w:rsidRPr="00C25754" w:rsidRDefault="0029329B" w:rsidP="0029329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C9D0EDC" w14:textId="77777777" w:rsidR="0029329B" w:rsidRPr="00C25754" w:rsidRDefault="0029329B" w:rsidP="0029329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04FF8FF" w14:textId="77777777" w:rsidR="0029329B" w:rsidRPr="00C25754" w:rsidRDefault="0029329B" w:rsidP="0029329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571017C4" w14:textId="77777777" w:rsidR="0029329B" w:rsidRPr="00C25754" w:rsidRDefault="0029329B" w:rsidP="0029329B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F6C9ED6" w14:textId="77777777" w:rsidR="0029329B" w:rsidRPr="00C25754" w:rsidRDefault="0029329B" w:rsidP="0029329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29329B" w:rsidRDefault="0029329B" w:rsidP="0029329B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5A34D4D1" w:rsidR="0029329B" w:rsidRPr="00F314F6" w:rsidRDefault="0029329B" w:rsidP="0029329B">
            <w:pPr>
              <w:pStyle w:val="Nincstrkz"/>
              <w:rPr>
                <w:b/>
                <w:color w:val="FF0000"/>
              </w:rPr>
            </w:pPr>
          </w:p>
        </w:tc>
      </w:tr>
      <w:tr w:rsidR="0029329B" w:rsidRPr="00C25754" w14:paraId="31797A16" w14:textId="77777777" w:rsidTr="0068253A">
        <w:trPr>
          <w:trHeight w:val="612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2A07145A" w:rsidR="0029329B" w:rsidRPr="00C25754" w:rsidRDefault="0029329B" w:rsidP="0029329B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29329B" w:rsidRDefault="0029329B" w:rsidP="0029329B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29329B" w:rsidRPr="00C25754" w:rsidRDefault="0029329B" w:rsidP="0029329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57AE7EE2" w14:textId="2AF6E379" w:rsidR="0029329B" w:rsidRDefault="0029329B" w:rsidP="0029329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C25754">
              <w:rPr>
                <w:b/>
                <w:bCs/>
              </w:rPr>
              <w:t>.</w:t>
            </w:r>
          </w:p>
          <w:p w14:paraId="70D8FC3B" w14:textId="4AFE3A21" w:rsidR="0029329B" w:rsidRPr="00C25754" w:rsidRDefault="0029329B" w:rsidP="0029329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C1F822A" w14:textId="77777777" w:rsidR="0029329B" w:rsidRPr="00BE7970" w:rsidRDefault="0029329B" w:rsidP="0029329B">
            <w:pPr>
              <w:pStyle w:val="Nincstrkz"/>
              <w:jc w:val="both"/>
              <w:rPr>
                <w:b/>
                <w:bCs/>
                <w:u w:val="single"/>
              </w:rPr>
            </w:pPr>
            <w:r w:rsidRPr="00BE7970">
              <w:rPr>
                <w:b/>
                <w:bCs/>
                <w:u w:val="single"/>
              </w:rPr>
              <w:t>Trón alatt a király</w:t>
            </w:r>
          </w:p>
          <w:p w14:paraId="5FD18310" w14:textId="72876A4E" w:rsidR="0029329B" w:rsidRDefault="0029329B" w:rsidP="0029329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9.00 öltözés, maszk</w:t>
            </w:r>
          </w:p>
          <w:p w14:paraId="5006226E" w14:textId="77777777" w:rsidR="0029329B" w:rsidRDefault="0029329B" w:rsidP="0029329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próba</w:t>
            </w:r>
          </w:p>
          <w:p w14:paraId="1663A59D" w14:textId="77777777" w:rsidR="0029329B" w:rsidRDefault="0029329B" w:rsidP="0029329B">
            <w:pPr>
              <w:pStyle w:val="Nincstrkz"/>
              <w:rPr>
                <w:b/>
                <w:bCs/>
              </w:rPr>
            </w:pPr>
          </w:p>
          <w:p w14:paraId="186EACB4" w14:textId="68E43707" w:rsidR="0029329B" w:rsidRDefault="0029329B" w:rsidP="0029329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00 öltözés, maszk</w:t>
            </w:r>
          </w:p>
          <w:p w14:paraId="2384E29B" w14:textId="1EFC37D9" w:rsidR="0029329B" w:rsidRPr="003C3725" w:rsidRDefault="0029329B" w:rsidP="0029329B">
            <w:pPr>
              <w:rPr>
                <w:b/>
              </w:rPr>
            </w:pPr>
            <w:r>
              <w:rPr>
                <w:b/>
                <w:bCs/>
              </w:rPr>
              <w:t>18.00 próba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29329B" w:rsidRPr="00A142FB" w:rsidRDefault="0029329B" w:rsidP="0029329B"/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0F125E96" w14:textId="0A393ECF" w:rsidR="0029329B" w:rsidRPr="00556B86" w:rsidRDefault="0029329B" w:rsidP="0029329B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31508DC9" w14:textId="5396E15B" w:rsidR="0029329B" w:rsidRPr="00FE6969" w:rsidRDefault="0029329B" w:rsidP="0029329B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29329B" w:rsidRPr="00C25754" w:rsidRDefault="0029329B" w:rsidP="0029329B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29329B" w:rsidRPr="00C25754" w:rsidRDefault="0029329B" w:rsidP="0029329B">
            <w:pPr>
              <w:pStyle w:val="Nincstrkz"/>
              <w:rPr>
                <w:b/>
                <w:bCs/>
              </w:rPr>
            </w:pPr>
          </w:p>
        </w:tc>
      </w:tr>
      <w:tr w:rsidR="0029329B" w:rsidRPr="00C25754" w14:paraId="07482309" w14:textId="77777777" w:rsidTr="0068253A">
        <w:trPr>
          <w:trHeight w:val="612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07D52EBD" w:rsidR="0029329B" w:rsidRPr="00C25754" w:rsidRDefault="0029329B" w:rsidP="0029329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1CA45C2" w14:textId="77777777" w:rsidR="0029329B" w:rsidRPr="00C25754" w:rsidRDefault="0029329B" w:rsidP="0029329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8969B02" w14:textId="77777777" w:rsidR="0029329B" w:rsidRPr="00C25754" w:rsidRDefault="0029329B" w:rsidP="0029329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74C57B42" w14:textId="77777777" w:rsidR="0029329B" w:rsidRPr="00C25754" w:rsidRDefault="0029329B" w:rsidP="0029329B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550A97C" w14:textId="41B219DA" w:rsidR="0029329B" w:rsidRPr="00C25754" w:rsidRDefault="0029329B" w:rsidP="0029329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7D90E97" w14:textId="77777777" w:rsidR="0029329B" w:rsidRPr="00C25754" w:rsidRDefault="0029329B" w:rsidP="0029329B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29329B" w:rsidRPr="00C25754" w:rsidRDefault="0029329B" w:rsidP="0029329B">
            <w:pPr>
              <w:pStyle w:val="Nincstrkz"/>
              <w:rPr>
                <w:b/>
                <w:bCs/>
              </w:rPr>
            </w:pPr>
          </w:p>
        </w:tc>
      </w:tr>
      <w:tr w:rsidR="0029329B" w:rsidRPr="00C25754" w14:paraId="0A60C729" w14:textId="77777777" w:rsidTr="0068253A">
        <w:trPr>
          <w:trHeight w:val="612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29329B" w:rsidRPr="00C25754" w:rsidRDefault="0029329B" w:rsidP="0029329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1C6F1D96" w14:textId="77777777" w:rsidR="0029329B" w:rsidRPr="00C25754" w:rsidRDefault="0029329B" w:rsidP="0029329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6266EFC1" w14:textId="77777777" w:rsidR="0029329B" w:rsidRPr="00C25754" w:rsidRDefault="0029329B" w:rsidP="0029329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</w:tcBorders>
          </w:tcPr>
          <w:p w14:paraId="2208ABC3" w14:textId="77777777" w:rsidR="0029329B" w:rsidRPr="00C25754" w:rsidRDefault="0029329B" w:rsidP="0029329B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14:paraId="45F4858F" w14:textId="21C6CB03" w:rsidR="0029329B" w:rsidRPr="00C25754" w:rsidRDefault="0029329B" w:rsidP="0029329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29329B" w:rsidRPr="00C25754" w:rsidRDefault="0029329B" w:rsidP="0029329B">
            <w:pPr>
              <w:pStyle w:val="Nincstrkz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6FD95D56" w14:textId="12B53543" w:rsidR="0029329B" w:rsidRDefault="0029329B" w:rsidP="0029329B">
            <w:pPr>
              <w:pStyle w:val="Nincstrkz"/>
              <w:rPr>
                <w:b/>
                <w:bCs/>
              </w:rPr>
            </w:pPr>
            <w:r w:rsidRPr="00E3549B">
              <w:rPr>
                <w:b/>
                <w:bCs/>
              </w:rPr>
              <w:t>17.30</w:t>
            </w:r>
            <w:r>
              <w:rPr>
                <w:b/>
                <w:bCs/>
              </w:rPr>
              <w:t xml:space="preserve"> Made in Hungária - keresztmetszet (22) / Bécs</w:t>
            </w:r>
          </w:p>
          <w:p w14:paraId="3E3ECD8F" w14:textId="04FA43C1" w:rsidR="0029329B" w:rsidRPr="00C25754" w:rsidRDefault="0029329B" w:rsidP="0029329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indulás: utazó névsor szerint</w:t>
            </w:r>
          </w:p>
        </w:tc>
      </w:tr>
    </w:tbl>
    <w:p w14:paraId="3DC52C10" w14:textId="620AAEAE" w:rsidR="00D31C63" w:rsidRPr="00C25754" w:rsidRDefault="00D31C63" w:rsidP="00F45AF3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9AE3" w14:textId="77777777" w:rsidR="00B44EF9" w:rsidRDefault="00B44EF9" w:rsidP="008208B7">
      <w:r>
        <w:separator/>
      </w:r>
    </w:p>
  </w:endnote>
  <w:endnote w:type="continuationSeparator" w:id="0">
    <w:p w14:paraId="662224AF" w14:textId="77777777" w:rsidR="00B44EF9" w:rsidRDefault="00B44EF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A2DB" w14:textId="77777777" w:rsidR="00B44EF9" w:rsidRDefault="00B44EF9" w:rsidP="008208B7">
      <w:r>
        <w:separator/>
      </w:r>
    </w:p>
  </w:footnote>
  <w:footnote w:type="continuationSeparator" w:id="0">
    <w:p w14:paraId="5D5BF493" w14:textId="77777777" w:rsidR="00B44EF9" w:rsidRDefault="00B44EF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4C7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3C0"/>
    <w:rsid w:val="006B3CFA"/>
    <w:rsid w:val="006B3EEF"/>
    <w:rsid w:val="006B4809"/>
    <w:rsid w:val="006B54D4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6DB1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BE0"/>
    <w:rsid w:val="008D0C50"/>
    <w:rsid w:val="008D0DC0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760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70C1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519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0C1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4B9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C43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AC6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222"/>
    <w:rsid w:val="00E416A6"/>
    <w:rsid w:val="00E41BA3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FAF"/>
    <w:rsid w:val="00EA0A21"/>
    <w:rsid w:val="00EA0A97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D2E"/>
    <w:rsid w:val="00F31EFC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8A8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7970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886B4-F569-4328-A162-C406FEC9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6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6</cp:revision>
  <cp:lastPrinted>2022-05-06T12:30:00Z</cp:lastPrinted>
  <dcterms:created xsi:type="dcterms:W3CDTF">2022-05-09T11:32:00Z</dcterms:created>
  <dcterms:modified xsi:type="dcterms:W3CDTF">2022-05-13T12:38:00Z</dcterms:modified>
</cp:coreProperties>
</file>